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B5" w:rsidRPr="00931DB5" w:rsidRDefault="00931DB5" w:rsidP="00D70D44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نعمة نزول المطر</w:t>
      </w:r>
    </w:p>
    <w:p w:rsidR="00931DB5" w:rsidRPr="00931DB5" w:rsidRDefault="00931DB5" w:rsidP="00D70D44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خطبة الأولى</w:t>
      </w:r>
    </w:p>
    <w:p w:rsidR="00931DB5" w:rsidRPr="00931DB5" w:rsidRDefault="005739A6" w:rsidP="00D70D44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5739A6">
        <w:rPr>
          <w:rFonts w:ascii="Lotus Linotype" w:hAnsi="Lotus Linotype" w:cs="Lotus Linotype"/>
          <w:sz w:val="30"/>
          <w:szCs w:val="30"/>
          <w:rtl/>
        </w:rPr>
        <w:t xml:space="preserve">الحمد لله الذي جعل الحمد مفتاحا لذكره ، وسببا للمزيد من فضله ، </w:t>
      </w:r>
      <w:r w:rsidR="00931DB5" w:rsidRPr="00931DB5">
        <w:rPr>
          <w:rFonts w:ascii="Lotus Linotype" w:hAnsi="Lotus Linotype" w:cs="Lotus Linotype"/>
          <w:sz w:val="30"/>
          <w:szCs w:val="30"/>
          <w:rtl/>
        </w:rPr>
        <w:t xml:space="preserve">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931DB5" w:rsidRPr="00931DB5" w:rsidRDefault="00931DB5" w:rsidP="00D70D44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أمرنا الله سبحانه بالتفكر والتدبر </w:t>
      </w:r>
      <w:r w:rsidR="00D70D44">
        <w:rPr>
          <w:rFonts w:ascii="Lotus Linotype" w:hAnsi="Lotus Linotype" w:cs="Lotus Linotype" w:hint="cs"/>
          <w:sz w:val="30"/>
          <w:szCs w:val="30"/>
          <w:rtl/>
        </w:rPr>
        <w:t xml:space="preserve">، 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في عظيم خلقه </w:t>
      </w:r>
      <w:r w:rsidR="00D70D44">
        <w:rPr>
          <w:rFonts w:ascii="Lotus Linotype" w:hAnsi="Lotus Linotype" w:cs="Lotus Linotype" w:hint="cs"/>
          <w:sz w:val="30"/>
          <w:szCs w:val="30"/>
          <w:rtl/>
        </w:rPr>
        <w:t>و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حكيم تدبيره ، والمؤمن حين يتأمل ويتدبر في آيات الله ومخلوقاته ، يرى عظمة الله جل وعلا ، وبديع صنعه واتقانه . </w:t>
      </w:r>
    </w:p>
    <w:p w:rsidR="00931DB5" w:rsidRPr="00931DB5" w:rsidRDefault="00931DB5" w:rsidP="003E6486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من مخلوقاته الماء ، خلقه الله بلا لون ، وأوجده بلا طعم ، وأنزله بلا رائحة ، وهو أصل الحياة وأساسها، وضرورة من ضروراتها ، قال تعالى: ﴿ وجعلنا من الماء كل شيء حي أفلا يؤمنون ﴾ </w:t>
      </w:r>
      <w:r w:rsidRPr="005739A6">
        <w:rPr>
          <w:rFonts w:ascii="Lotus Linotype" w:hAnsi="Lotus Linotype" w:cs="Lotus Linotype"/>
          <w:sz w:val="14"/>
          <w:szCs w:val="14"/>
          <w:rtl/>
        </w:rPr>
        <w:t xml:space="preserve">الأنبياء:30 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، فإذا انقطع عن الناس ، نزل الضرر بالخلق جميعهم . </w:t>
      </w:r>
    </w:p>
    <w:p w:rsidR="00931DB5" w:rsidRPr="005739A6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من النعم التي أنعم الله بها علينا في هذه الأيام ؛ نعمة المطر، فإنزاله من أعظم نعم الله على عباده ، امتن به سبحانه عليهم ، وأشاد به في كتابه؛ وجعله آية من آياته ، قال تعالى: ﴿  ومن آياته يريكم البرق خوفا وطمعا وينزل من السماء ماء فيحي به الأرض بعد موتها إن في ذلك لآيات لقوم يعقلون ﴾ </w:t>
      </w:r>
      <w:r w:rsidRPr="005739A6">
        <w:rPr>
          <w:rFonts w:ascii="Lotus Linotype" w:hAnsi="Lotus Linotype" w:cs="Lotus Linotype"/>
          <w:sz w:val="14"/>
          <w:szCs w:val="14"/>
          <w:rtl/>
        </w:rPr>
        <w:t>الروم: 24.</w:t>
      </w:r>
    </w:p>
    <w:p w:rsidR="00931DB5" w:rsidRPr="005739A6" w:rsidRDefault="00931DB5" w:rsidP="003E6486">
      <w:pPr>
        <w:spacing w:after="0" w:line="240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عباد الله: لقد كان الناس يتشوفون إلى نزول الأمطار ، فأنزله الله بمنه وكرمه</w:t>
      </w:r>
      <w:r w:rsidR="00A50860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في وقت حاجتهم وفقرهم إليه، فكان سببا لفرحهم وسرورهم، قال تعالى:﴿ الله الذي يرسل الرياح فتثير سحابا فيبسطه في السماء كيف يشاء ويجعله كسفا فترى الودق يخرج من خلاله فإذا أصاب به من يشاء من عباده إذا هم يستبشرون * وإن كانوا من قبل </w:t>
      </w:r>
      <w:r w:rsidR="003E6486">
        <w:rPr>
          <w:rFonts w:ascii="Lotus Linotype" w:hAnsi="Lotus Linotype" w:cs="Lotus Linotype"/>
          <w:sz w:val="30"/>
          <w:szCs w:val="30"/>
          <w:rtl/>
        </w:rPr>
        <w:t xml:space="preserve">أن ينزل عليهم من قبله لمبلسين </w:t>
      </w:r>
      <w:r w:rsidRPr="00931DB5">
        <w:rPr>
          <w:rFonts w:ascii="Lotus Linotype" w:hAnsi="Lotus Linotype" w:cs="Lotus Linotype"/>
          <w:sz w:val="30"/>
          <w:szCs w:val="30"/>
          <w:rtl/>
        </w:rPr>
        <w:t>﴾</w:t>
      </w:r>
      <w:r w:rsidRPr="005739A6">
        <w:rPr>
          <w:rFonts w:ascii="Lotus Linotype" w:hAnsi="Lotus Linotype" w:cs="Lotus Linotype"/>
          <w:sz w:val="14"/>
          <w:szCs w:val="14"/>
          <w:rtl/>
        </w:rPr>
        <w:t>الروم: 48-</w:t>
      </w:r>
      <w:r w:rsidR="003E6486">
        <w:rPr>
          <w:rFonts w:ascii="Lotus Linotype" w:hAnsi="Lotus Linotype" w:cs="Lotus Linotype" w:hint="cs"/>
          <w:sz w:val="14"/>
          <w:szCs w:val="14"/>
          <w:rtl/>
        </w:rPr>
        <w:t>49</w:t>
      </w:r>
      <w:r w:rsidRPr="005739A6">
        <w:rPr>
          <w:rFonts w:ascii="Lotus Linotype" w:hAnsi="Lotus Linotype" w:cs="Lotus Linotype"/>
          <w:sz w:val="14"/>
          <w:szCs w:val="14"/>
          <w:rtl/>
        </w:rPr>
        <w:t xml:space="preserve"> .</w:t>
      </w:r>
    </w:p>
    <w:p w:rsidR="00931DB5" w:rsidRPr="00BC2417" w:rsidRDefault="00050BDF" w:rsidP="003E6486">
      <w:pPr>
        <w:spacing w:after="0" w:line="240" w:lineRule="auto"/>
        <w:jc w:val="both"/>
        <w:rPr>
          <w:rFonts w:ascii="Lotus Linotype" w:hAnsi="Lotus Linotype" w:cs="Lotus Linotype"/>
          <w:sz w:val="12"/>
          <w:szCs w:val="12"/>
          <w:rtl/>
        </w:rPr>
      </w:pPr>
      <w:r>
        <w:rPr>
          <w:rFonts w:ascii="Lotus Linotype" w:hAnsi="Lotus Linotype" w:cs="Lotus Linotype"/>
          <w:sz w:val="30"/>
          <w:szCs w:val="30"/>
          <w:rtl/>
        </w:rPr>
        <w:t>عباد الله : جعل الله المطر</w:t>
      </w:r>
      <w:r w:rsidR="003E6486">
        <w:rPr>
          <w:rFonts w:ascii="Lotus Linotype" w:hAnsi="Lotus Linotype" w:cs="Lotus Linotype"/>
          <w:sz w:val="30"/>
          <w:szCs w:val="30"/>
          <w:rtl/>
        </w:rPr>
        <w:t xml:space="preserve"> دليلا على ربوبيته </w:t>
      </w:r>
      <w:r w:rsidR="003E6486">
        <w:rPr>
          <w:rFonts w:ascii="Lotus Linotype" w:hAnsi="Lotus Linotype" w:cs="Lotus Linotype" w:hint="cs"/>
          <w:sz w:val="30"/>
          <w:szCs w:val="30"/>
          <w:rtl/>
        </w:rPr>
        <w:t>، و</w:t>
      </w:r>
      <w:r w:rsidR="00931DB5" w:rsidRPr="00931DB5">
        <w:rPr>
          <w:rFonts w:ascii="Lotus Linotype" w:hAnsi="Lotus Linotype" w:cs="Lotus Linotype"/>
          <w:sz w:val="30"/>
          <w:szCs w:val="30"/>
          <w:rtl/>
        </w:rPr>
        <w:t>برهانا على وحدانيته وألوهيته ، قال تعالى: ﴿ الذي جعل لكم الأرض فراشا والسماء بناء وأنزل من السماء ماء فأخرج به من الثمرات رزقا لكم فلا تجعلوا لله أندادا وأنتم تعلمون ﴾</w:t>
      </w:r>
      <w:r w:rsidR="00931DB5" w:rsidRPr="005739A6">
        <w:rPr>
          <w:rFonts w:ascii="Lotus Linotype" w:hAnsi="Lotus Linotype" w:cs="Lotus Linotype"/>
          <w:sz w:val="14"/>
          <w:szCs w:val="14"/>
          <w:rtl/>
        </w:rPr>
        <w:t xml:space="preserve">البقرة:22 </w:t>
      </w:r>
      <w:r w:rsidR="00931DB5" w:rsidRPr="00931DB5">
        <w:rPr>
          <w:rFonts w:ascii="Lotus Linotype" w:hAnsi="Lotus Linotype" w:cs="Lotus Linotype"/>
          <w:sz w:val="30"/>
          <w:szCs w:val="30"/>
          <w:rtl/>
        </w:rPr>
        <w:t xml:space="preserve">، وجعله حجة وآية على إحياء الموتى ، وإثبات البعث والنشور ، قال تعالى: </w:t>
      </w:r>
      <w:r w:rsidR="00BC2417" w:rsidRPr="00BC2417">
        <w:rPr>
          <w:rFonts w:ascii="Lotus Linotype" w:hAnsi="Lotus Linotype" w:cs="Lotus Linotype"/>
          <w:sz w:val="30"/>
          <w:szCs w:val="30"/>
          <w:rtl/>
        </w:rPr>
        <w:t>﴿ومن آياته أنك ترى الأرض خاشعة فإذا أنزلنا عليها الماء اهتزت وربت إن الذي أحياها لمحيي الموتى إنه على كل شيء قدير ﴾</w:t>
      </w:r>
      <w:r w:rsidR="00BC2417" w:rsidRPr="00BC2417">
        <w:rPr>
          <w:rFonts w:ascii="Lotus Linotype" w:hAnsi="Lotus Linotype" w:cs="Lotus Linotype"/>
          <w:sz w:val="12"/>
          <w:szCs w:val="12"/>
          <w:rtl/>
        </w:rPr>
        <w:t>فصلت:39 .</w:t>
      </w:r>
    </w:p>
    <w:p w:rsidR="00931DB5" w:rsidRPr="00BC2417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المطر مظهر من مظاهر رحمة الله بعباده ، مع كثرة ذنوبهم وتقصيرهم ، وهذه النعمة ليس للإنسان يد في حصولها، بل هي محض تفضل من الرب الكريم ، ولو شاء الله لجعل الماء مالحا غير صالح للخلق ، قال تعالى: ﴿ أفرأيتم الماء الذي تشربون * أأنتم أنزلتموه من المزن أم نحن المنزلون * لو نشاء جعلناه أجاجا فلولا تشكرون﴾ </w:t>
      </w:r>
      <w:r w:rsidRPr="00BC2417">
        <w:rPr>
          <w:rFonts w:ascii="Lotus Linotype" w:hAnsi="Lotus Linotype" w:cs="Lotus Linotype"/>
          <w:sz w:val="14"/>
          <w:szCs w:val="14"/>
          <w:rtl/>
        </w:rPr>
        <w:t xml:space="preserve">الواقعة: 68 </w:t>
      </w:r>
      <w:r w:rsidRPr="00BC2417">
        <w:rPr>
          <w:rFonts w:ascii="Lotus Linotype" w:hAnsi="Lotus Linotype" w:cs="Lotus Linotype" w:hint="cs"/>
          <w:sz w:val="14"/>
          <w:szCs w:val="14"/>
          <w:rtl/>
        </w:rPr>
        <w:t>–</w:t>
      </w:r>
      <w:r w:rsidRPr="00BC2417">
        <w:rPr>
          <w:rFonts w:ascii="Lotus Linotype" w:hAnsi="Lotus Linotype" w:cs="Lotus Linotype"/>
          <w:sz w:val="14"/>
          <w:szCs w:val="14"/>
          <w:rtl/>
        </w:rPr>
        <w:t xml:space="preserve"> 70.</w:t>
      </w:r>
    </w:p>
    <w:p w:rsidR="003E6486" w:rsidRDefault="003E6486" w:rsidP="00931DB5">
      <w:pPr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931DB5" w:rsidRPr="00BC2417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lastRenderedPageBreak/>
        <w:t>وليعلم المؤمن أن المطر بقدر الله تعالى ومشيئته وحكمته ، يرسله لمن يشاء ويمنعه عن من يشاء ، قال تعالى:﴿ ولقد صرفناه بينهم ليذكروا فأبى أكثر الناس إلا كفورا ﴾</w:t>
      </w:r>
      <w:r w:rsidRPr="00BC2417">
        <w:rPr>
          <w:rFonts w:ascii="Lotus Linotype" w:hAnsi="Lotus Linotype" w:cs="Lotus Linotype"/>
          <w:sz w:val="14"/>
          <w:szCs w:val="14"/>
          <w:rtl/>
        </w:rPr>
        <w:t>الفرقان:50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، أي: أمطرنا هذه الأرض دون هذه، وسقنا السحاب يمر على الأرض، ويتعداها ويتجاوزها إلى الأرض الأخرى ، فيمطرها ويكفيها ويجعلها غدقا، والتي وراءها لم ينزل فيها قطرة من ماء ، قال تعالى: ﴿ وما ننزله إلا بقدر معلوم  ﴾</w:t>
      </w:r>
      <w:r w:rsidRPr="00BC2417">
        <w:rPr>
          <w:rFonts w:ascii="Lotus Linotype" w:hAnsi="Lotus Linotype" w:cs="Lotus Linotype"/>
          <w:sz w:val="14"/>
          <w:szCs w:val="14"/>
          <w:rtl/>
        </w:rPr>
        <w:t>الحجر:21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قال بعض السلف: ما عام بأكثر مطرا من عام ولا أقل، ولكنه يمطر قوم ويحرم آخرون وربما كان في البحر. قال: وبلغنا أنه ينزل مع المطر من الملائكة ، أكثر من عدد ولد إبليس وولد آدم، يحصون كل قطرة حيث تقع وما تنبت ، فلا تسقط قطرة مطر إلا معها ملك حتى يضعها حيث أمر الله عز وجل.</w:t>
      </w:r>
    </w:p>
    <w:p w:rsidR="00931DB5" w:rsidRPr="003E6486" w:rsidRDefault="00931DB5" w:rsidP="003E6486">
      <w:pPr>
        <w:spacing w:after="0" w:line="240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عباد الله : والأمطار منها ما يكون رحمة للعباد ، ومنها ما يكون عذابا وعقابا لقوم آخرين ، ومنها ما يكون استدراجا وإمهالا للمقصرين والعاصين ؛ قال تعالى: ﴿ فلما نسوا ما ذكروا به فتحنا عليهم أبواب كل شيء حتى إذا فرحوا بما أوتوا أخذناهم بغتة فإذا هم مبلسون ﴾</w:t>
      </w:r>
      <w:r w:rsidRPr="003E6486">
        <w:rPr>
          <w:rFonts w:ascii="Lotus Linotype" w:hAnsi="Lotus Linotype" w:cs="Lotus Linotype"/>
          <w:sz w:val="14"/>
          <w:szCs w:val="14"/>
          <w:rtl/>
        </w:rPr>
        <w:t xml:space="preserve">الأنعام: 44.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2621EE" w:rsidRDefault="002621EE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2621EE" w:rsidRDefault="002621EE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2621EE" w:rsidRDefault="002621EE" w:rsidP="00931DB5">
      <w:pPr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3E6486" w:rsidRDefault="003E6486" w:rsidP="00931DB5">
      <w:pPr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3E6486" w:rsidRDefault="003E6486" w:rsidP="00931DB5">
      <w:pPr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</w:p>
    <w:p w:rsidR="003E6486" w:rsidRPr="00931DB5" w:rsidRDefault="003E6486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</w:p>
    <w:p w:rsidR="00931DB5" w:rsidRPr="00931DB5" w:rsidRDefault="00931DB5" w:rsidP="00BD6329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lastRenderedPageBreak/>
        <w:t>الخطبة الثانية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931DB5" w:rsidRPr="00931DB5" w:rsidRDefault="00931DB5" w:rsidP="0060553B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إن الواجب على المؤمن أن يحمد الله عز وجل على إنعامه ، وكريم عطائه، ويدعوا ربه أن يجعل هذا المطر رحمة وبركة ، منبتا للكلأ، فقد يسلب الله بركته وآثاره ، قال صلى الله عليه وسلم :"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يس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سنة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–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قحط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-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أ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مطرو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لك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سنة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مطرو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ث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مطرو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ل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نبت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أرض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شيئ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حم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سن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حيح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</w:p>
    <w:p w:rsidR="0060553B" w:rsidRDefault="00931DB5" w:rsidP="00931DB5">
      <w:pPr>
        <w:spacing w:after="0" w:line="240" w:lineRule="auto"/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 : كان النبي صلى الله عليه وسلم :" إذا عصفت الريح، قال: «اللهم إني أسألك خيرها، وخير ما فيها، وخير ما أرسلت به، وأعوذ بك من شرها، وشر ما فيها، وشر ما أرسلت به" رواه مسلم، </w:t>
      </w:r>
    </w:p>
    <w:p w:rsidR="00931DB5" w:rsidRPr="00931DB5" w:rsidRDefault="00931DB5" w:rsidP="0060553B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كان عليه الصلاة والسلام:" إذا رأى الغيم تلون وجهه، وتغير، ودخل وخرج، وأقبل وأدبر، فإذا مطرت سري عنه، </w:t>
      </w:r>
      <w:r w:rsidR="0060553B">
        <w:rPr>
          <w:rFonts w:ascii="Lotus Linotype" w:hAnsi="Lotus Linotype" w:cs="Lotus Linotype" w:hint="cs"/>
          <w:sz w:val="30"/>
          <w:szCs w:val="30"/>
          <w:rtl/>
        </w:rPr>
        <w:t xml:space="preserve">فسألته 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عائشة رضي الله عنها </w:t>
      </w:r>
      <w:r w:rsidR="0060553B">
        <w:rPr>
          <w:rFonts w:ascii="Lotus Linotype" w:hAnsi="Lotus Linotype" w:cs="Lotus Linotype" w:hint="cs"/>
          <w:sz w:val="30"/>
          <w:szCs w:val="30"/>
          <w:rtl/>
        </w:rPr>
        <w:t xml:space="preserve">عن ذلك </w:t>
      </w:r>
      <w:r w:rsidRPr="00931DB5">
        <w:rPr>
          <w:rFonts w:ascii="Lotus Linotype" w:hAnsi="Lotus Linotype" w:cs="Lotus Linotype"/>
          <w:sz w:val="30"/>
          <w:szCs w:val="30"/>
          <w:rtl/>
        </w:rPr>
        <w:t>، فقال: وما يدريني لعله كما قال قوم عاد: {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ل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أو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ارض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ستقب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وديتهم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و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ه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ارض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مطرن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هو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ستعجلت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ه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يح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يه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ذاب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لي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}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حم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سن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حيح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</w:p>
    <w:p w:rsidR="00931DB5" w:rsidRPr="00931DB5" w:rsidRDefault="00931DB5" w:rsidP="002621EE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كان صلى الله عليه وسلم : إذا رأى المطر، قال: "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صيب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نافع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رواه</w:t>
      </w:r>
      <w:r w:rsidRPr="002621EE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أحمد</w:t>
      </w:r>
      <w:r w:rsidRPr="002621EE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بسند</w:t>
      </w:r>
      <w:r w:rsidRPr="002621EE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صحيح</w:t>
      </w:r>
      <w:r w:rsidRPr="002621EE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ا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يحس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ثوب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يصيب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دن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لأن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حديث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هد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رب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تعالى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"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رواه</w:t>
      </w:r>
      <w:r w:rsidRPr="002621EE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مسلم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ا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إ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خش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ضر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دع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م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حوالين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ل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لينا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</w:t>
      </w:r>
      <w:r w:rsidRPr="002621EE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رواه</w:t>
      </w:r>
      <w:r w:rsidRPr="002621EE">
        <w:rPr>
          <w:rFonts w:ascii="Lotus Linotype" w:hAnsi="Lotus Linotype" w:cs="Lotus Linotype"/>
          <w:sz w:val="14"/>
          <w:szCs w:val="14"/>
          <w:rtl/>
        </w:rPr>
        <w:t xml:space="preserve"> </w:t>
      </w:r>
      <w:r w:rsidRPr="002621EE">
        <w:rPr>
          <w:rFonts w:ascii="Lotus Linotype" w:hAnsi="Lotus Linotype" w:cs="Lotus Linotype" w:hint="cs"/>
          <w:sz w:val="14"/>
          <w:szCs w:val="14"/>
          <w:rtl/>
        </w:rPr>
        <w:t>البخار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.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وحث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على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الدعاء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عند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فقال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:"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ثنتان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ما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تردان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="002621EE"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الدعاء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عند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النداء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وتحت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="002621EE"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="002621EE" w:rsidRPr="00931DB5">
        <w:rPr>
          <w:rFonts w:ascii="Lotus Linotype" w:hAnsi="Lotus Linotype" w:cs="Lotus Linotype" w:hint="cs"/>
          <w:sz w:val="30"/>
          <w:szCs w:val="30"/>
          <w:rtl/>
        </w:rPr>
        <w:t>المطر</w:t>
      </w:r>
      <w:r w:rsidR="002621EE"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="002621EE" w:rsidRPr="002621EE">
        <w:rPr>
          <w:rFonts w:ascii="Lotus Linotype" w:hAnsi="Lotus Linotype" w:cs="Lotus Linotype" w:hint="cs"/>
          <w:sz w:val="16"/>
          <w:szCs w:val="16"/>
          <w:rtl/>
        </w:rPr>
        <w:t>رواه</w:t>
      </w:r>
      <w:r w:rsidR="002621EE" w:rsidRPr="002621EE">
        <w:rPr>
          <w:rFonts w:ascii="Lotus Linotype" w:hAnsi="Lotus Linotype" w:cs="Lotus Linotype"/>
          <w:sz w:val="16"/>
          <w:szCs w:val="16"/>
          <w:rtl/>
        </w:rPr>
        <w:t xml:space="preserve"> </w:t>
      </w:r>
      <w:r w:rsidR="002621EE" w:rsidRPr="002621EE">
        <w:rPr>
          <w:rFonts w:ascii="Lotus Linotype" w:hAnsi="Lotus Linotype" w:cs="Lotus Linotype" w:hint="cs"/>
          <w:sz w:val="16"/>
          <w:szCs w:val="16"/>
          <w:rtl/>
        </w:rPr>
        <w:t>الحاكم</w:t>
      </w:r>
      <w:r w:rsidR="002621EE" w:rsidRPr="002621EE">
        <w:rPr>
          <w:rFonts w:ascii="Lotus Linotype" w:hAnsi="Lotus Linotype" w:cs="Lotus Linotype"/>
          <w:sz w:val="16"/>
          <w:szCs w:val="16"/>
          <w:rtl/>
        </w:rPr>
        <w:t xml:space="preserve"> </w:t>
      </w:r>
      <w:r w:rsidR="002621EE" w:rsidRPr="002621EE">
        <w:rPr>
          <w:rFonts w:ascii="Lotus Linotype" w:hAnsi="Lotus Linotype" w:cs="Lotus Linotype" w:hint="cs"/>
          <w:sz w:val="16"/>
          <w:szCs w:val="16"/>
          <w:rtl/>
        </w:rPr>
        <w:t>وصححه</w:t>
      </w:r>
      <w:r w:rsidR="002621EE" w:rsidRPr="002621EE">
        <w:rPr>
          <w:rFonts w:ascii="Lotus Linotype" w:hAnsi="Lotus Linotype" w:cs="Lotus Linotype"/>
          <w:sz w:val="16"/>
          <w:szCs w:val="16"/>
          <w:rtl/>
        </w:rPr>
        <w:t xml:space="preserve"> </w:t>
      </w:r>
      <w:r w:rsidR="002621EE" w:rsidRPr="002621EE">
        <w:rPr>
          <w:rFonts w:ascii="Lotus Linotype" w:hAnsi="Lotus Linotype" w:cs="Lotus Linotype" w:hint="cs"/>
          <w:sz w:val="16"/>
          <w:szCs w:val="16"/>
          <w:rtl/>
        </w:rPr>
        <w:t>الألباني</w:t>
      </w:r>
      <w:r w:rsidR="002621EE" w:rsidRPr="002621EE">
        <w:rPr>
          <w:rFonts w:ascii="Lotus Linotype" w:hAnsi="Lotus Linotype" w:cs="Lotus Linotype"/>
          <w:sz w:val="16"/>
          <w:szCs w:val="16"/>
          <w:rtl/>
        </w:rPr>
        <w:t xml:space="preserve"> </w:t>
      </w:r>
      <w:r w:rsidR="002621EE" w:rsidRPr="002621EE">
        <w:rPr>
          <w:rFonts w:ascii="Lotus Linotype" w:hAnsi="Lotus Linotype" w:cs="Lotus Linotype" w:hint="cs"/>
          <w:sz w:val="16"/>
          <w:szCs w:val="16"/>
          <w:rtl/>
        </w:rPr>
        <w:t>.</w:t>
      </w:r>
    </w:p>
    <w:p w:rsidR="00931DB5" w:rsidRPr="00931DB5" w:rsidRDefault="00931DB5" w:rsidP="00C25E90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إن من مظاهر كفران النعمة ؛ التشبه بأهل الجاهلية في نسبة نزول المطر إلى غير الله تعالى ، من الكواكب والأنواء وغيرها </w:t>
      </w:r>
      <w:r w:rsidR="00C25E90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عن زيد بن خالد رضي الله عنه قال: " صلى بنا رسول الله صلى الله عليه وسلم صلاة الصبح بالحديبية ، في إثر السماء كانت من الليل، فلما انصرف أقبل على الناس فقال: «هل تدرون ماذا قال ربكم؟» قالوا: الله ورسوله أعلم، قال: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أصبح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عباد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ؤ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اف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أ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طرن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فض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الل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رحمت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ذلك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ؤ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كاف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الكوكب،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أم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قال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طرن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نوء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ك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Times New Roman" w:hAnsi="Times New Roman" w:cs="Times New Roman" w:hint="cs"/>
          <w:sz w:val="30"/>
          <w:szCs w:val="30"/>
          <w:rtl/>
        </w:rPr>
        <w:t>‌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وكذا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فذلك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كافر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ي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ؤمن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بالكوكب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"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روا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931DB5">
        <w:rPr>
          <w:rFonts w:ascii="Lotus Linotype" w:hAnsi="Lotus Linotype" w:cs="Lotus Linotype" w:hint="cs"/>
          <w:sz w:val="30"/>
          <w:szCs w:val="30"/>
          <w:rtl/>
        </w:rPr>
        <w:t>مسلم</w:t>
      </w:r>
      <w:r w:rsidRPr="00931DB5">
        <w:rPr>
          <w:rFonts w:ascii="Lotus Linotype" w:hAnsi="Lotus Linotype" w:cs="Lotus Linotype"/>
          <w:sz w:val="30"/>
          <w:szCs w:val="30"/>
          <w:rtl/>
        </w:rPr>
        <w:t>.</w:t>
      </w:r>
    </w:p>
    <w:p w:rsidR="00931DB5" w:rsidRPr="00931DB5" w:rsidRDefault="00931DB5" w:rsidP="00D17E66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إن من </w:t>
      </w:r>
      <w:r w:rsidR="00D17E66">
        <w:rPr>
          <w:rFonts w:ascii="Lotus Linotype" w:hAnsi="Lotus Linotype" w:cs="Lotus Linotype" w:hint="cs"/>
          <w:sz w:val="30"/>
          <w:szCs w:val="30"/>
          <w:rtl/>
        </w:rPr>
        <w:t xml:space="preserve">يقول 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: مطرنا بالنوء الفلاني </w:t>
      </w:r>
      <w:r w:rsidR="00D17E66">
        <w:rPr>
          <w:rFonts w:ascii="Lotus Linotype" w:hAnsi="Lotus Linotype" w:cs="Lotus Linotype" w:hint="cs"/>
          <w:sz w:val="30"/>
          <w:szCs w:val="30"/>
          <w:rtl/>
        </w:rPr>
        <w:t>وأنه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 هو الذي أوجد المطر وأنزله </w:t>
      </w:r>
      <w:r w:rsidR="00C25E90">
        <w:rPr>
          <w:rFonts w:ascii="Lotus Linotype" w:hAnsi="Lotus Linotype" w:cs="Lotus Linotype" w:hint="cs"/>
          <w:sz w:val="30"/>
          <w:szCs w:val="30"/>
          <w:rtl/>
        </w:rPr>
        <w:t xml:space="preserve">؛ </w:t>
      </w:r>
      <w:r w:rsidRPr="00931DB5">
        <w:rPr>
          <w:rFonts w:ascii="Lotus Linotype" w:hAnsi="Lotus Linotype" w:cs="Lotus Linotype"/>
          <w:sz w:val="30"/>
          <w:szCs w:val="30"/>
          <w:rtl/>
        </w:rPr>
        <w:t xml:space="preserve">فهذا شرك أكبر مخرج من الملة، وإن قال أن النجم هو سبب لنزول الغيث، فهذا شرك أصغر ، ومثله من يقول أن نزول المطر بسبب الانخفاض الجوي ونحوه .   </w:t>
      </w:r>
    </w:p>
    <w:p w:rsidR="00D17E66" w:rsidRPr="00D17E66" w:rsidRDefault="00D17E66" w:rsidP="00931DB5">
      <w:pPr>
        <w:spacing w:after="0" w:line="240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وأما التحليلات والتوقعات قبل نزول الأمطار فلا بأس بها ، فلا يعدو أن يكون تفسيرا لسنن الله في الكون، فيقول: إن الفرصة مهيئة لنزول الأمطار، من خلال رؤية السحب مقبلة عبر الأقمار الصناعية، أو من خلال معرفة اتجاه الرياح وسرعتها ونحو ذلك ، مما يعرفه أهل الاختصاص، وهي تطرد في كثير من الأحيان ، لكنها تفاجئ الناس في أحيان أخرى بعكس التوقعات . </w:t>
      </w:r>
    </w:p>
    <w:p w:rsidR="00931DB5" w:rsidRPr="00D17E66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lastRenderedPageBreak/>
        <w:t xml:space="preserve">وأما بعد نزول المطر فلا يجوز نسبة ذلك لغير الله تعالى ،  فلا أحد قادر على إنزال المطر وانتفاع الناس به إلا الله جل جلاله ، قال تعالى: ﴿ وهو الذي ينزل الغيث من بعد ما قنطوا وينشر رحمته وهو الولي الحميد ﴾ </w:t>
      </w:r>
      <w:r w:rsidRPr="00D17E66">
        <w:rPr>
          <w:rFonts w:ascii="Lotus Linotype" w:hAnsi="Lotus Linotype" w:cs="Lotus Linotype"/>
          <w:sz w:val="14"/>
          <w:szCs w:val="14"/>
          <w:rtl/>
        </w:rPr>
        <w:t>الشورى: 28.</w:t>
      </w:r>
    </w:p>
    <w:p w:rsidR="002E7A4A" w:rsidRPr="00D17E66" w:rsidRDefault="002E7A4A" w:rsidP="002E7A4A">
      <w:pPr>
        <w:spacing w:after="0" w:line="240" w:lineRule="auto"/>
        <w:jc w:val="both"/>
        <w:rPr>
          <w:rFonts w:ascii="Lotus Linotype" w:hAnsi="Lotus Linotype" w:cs="Lotus Linotype"/>
          <w:b/>
          <w:bCs/>
          <w:sz w:val="30"/>
          <w:szCs w:val="30"/>
          <w:rtl/>
        </w:rPr>
      </w:pPr>
      <w:bookmarkStart w:id="0" w:name="_GoBack"/>
      <w:r w:rsidRPr="00D17E66">
        <w:rPr>
          <w:rFonts w:ascii="Lotus Linotype" w:hAnsi="Lotus Linotype" w:cs="Lotus Linotype" w:hint="cs"/>
          <w:b/>
          <w:bCs/>
          <w:sz w:val="30"/>
          <w:szCs w:val="30"/>
          <w:rtl/>
        </w:rPr>
        <w:t>اللهم اغث قلوبنا بالإيمان ، وبلادنا بالأمطار ، اللهم انبت لنا الزرع ، وأدر لنا الضرع ، وأنزل علينا من بركات السماء ، وأخرج لنا من بركات الأرض ، وا</w:t>
      </w:r>
      <w:r w:rsidRPr="00D17E66">
        <w:rPr>
          <w:rFonts w:ascii="Lotus Linotype" w:hAnsi="Lotus Linotype" w:cs="Lotus Linotype"/>
          <w:b/>
          <w:bCs/>
          <w:sz w:val="30"/>
          <w:szCs w:val="30"/>
          <w:rtl/>
        </w:rPr>
        <w:t>جعلنا عند النعماء من الشاكرين</w:t>
      </w:r>
      <w:r w:rsidRPr="00D17E66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D17E66">
        <w:rPr>
          <w:rFonts w:ascii="Lotus Linotype" w:hAnsi="Lotus Linotype" w:cs="Lotus Linotype" w:hint="cs"/>
          <w:b/>
          <w:bCs/>
          <w:sz w:val="30"/>
          <w:szCs w:val="30"/>
          <w:rtl/>
        </w:rPr>
        <w:t xml:space="preserve">، </w:t>
      </w:r>
      <w:r w:rsidRPr="00D17E66">
        <w:rPr>
          <w:rFonts w:ascii="Lotus Linotype" w:hAnsi="Lotus Linotype" w:cs="Lotus Linotype"/>
          <w:b/>
          <w:bCs/>
          <w:sz w:val="30"/>
          <w:szCs w:val="30"/>
          <w:rtl/>
        </w:rPr>
        <w:t xml:space="preserve">وعند البلاء من الصابرين </w:t>
      </w:r>
      <w:r w:rsidRPr="00D17E66">
        <w:rPr>
          <w:rFonts w:ascii="Lotus Linotype" w:hAnsi="Lotus Linotype" w:cs="Lotus Linotype" w:hint="cs"/>
          <w:b/>
          <w:bCs/>
          <w:sz w:val="30"/>
          <w:szCs w:val="30"/>
          <w:rtl/>
        </w:rPr>
        <w:t xml:space="preserve">، </w:t>
      </w:r>
      <w:r w:rsidRPr="00D17E66">
        <w:rPr>
          <w:rFonts w:ascii="Lotus Linotype" w:hAnsi="Lotus Linotype" w:cs="Lotus Linotype"/>
          <w:b/>
          <w:bCs/>
          <w:sz w:val="30"/>
          <w:szCs w:val="30"/>
          <w:rtl/>
        </w:rPr>
        <w:t xml:space="preserve">ولك في جميع </w:t>
      </w:r>
      <w:r w:rsidRPr="00D17E66">
        <w:rPr>
          <w:rFonts w:ascii="Lotus Linotype" w:hAnsi="Lotus Linotype" w:cs="Lotus Linotype" w:hint="cs"/>
          <w:b/>
          <w:bCs/>
          <w:sz w:val="30"/>
          <w:szCs w:val="30"/>
          <w:rtl/>
        </w:rPr>
        <w:t>أ</w:t>
      </w:r>
      <w:r w:rsidRPr="00D17E66">
        <w:rPr>
          <w:rFonts w:ascii="Lotus Linotype" w:hAnsi="Lotus Linotype" w:cs="Lotus Linotype"/>
          <w:b/>
          <w:bCs/>
          <w:sz w:val="30"/>
          <w:szCs w:val="30"/>
          <w:rtl/>
        </w:rPr>
        <w:t xml:space="preserve">مورنا </w:t>
      </w:r>
      <w:r w:rsidRPr="00D17E66">
        <w:rPr>
          <w:rFonts w:ascii="Lotus Linotype" w:hAnsi="Lotus Linotype" w:cs="Lotus Linotype" w:hint="cs"/>
          <w:b/>
          <w:bCs/>
          <w:sz w:val="30"/>
          <w:szCs w:val="30"/>
          <w:rtl/>
        </w:rPr>
        <w:t>من ال</w:t>
      </w:r>
      <w:r w:rsidRPr="00D17E66">
        <w:rPr>
          <w:rFonts w:ascii="Lotus Linotype" w:hAnsi="Lotus Linotype" w:cs="Lotus Linotype"/>
          <w:b/>
          <w:bCs/>
          <w:sz w:val="30"/>
          <w:szCs w:val="30"/>
          <w:rtl/>
        </w:rPr>
        <w:t>ذاكرين</w:t>
      </w:r>
      <w:r w:rsidRPr="00D17E66">
        <w:rPr>
          <w:rFonts w:ascii="Lotus Linotype" w:hAnsi="Lotus Linotype" w:cs="Lotus Linotype" w:hint="cs"/>
          <w:b/>
          <w:bCs/>
          <w:sz w:val="30"/>
          <w:szCs w:val="30"/>
          <w:rtl/>
        </w:rPr>
        <w:t xml:space="preserve"> .</w:t>
      </w:r>
    </w:p>
    <w:bookmarkEnd w:id="0"/>
    <w:p w:rsidR="00931DB5" w:rsidRPr="00931DB5" w:rsidRDefault="00931DB5" w:rsidP="002E7A4A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لهم صل وسلم على عبدك ورسولك نبينا محمد ، وعلى آله وصحبه أجمعين 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اللهم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لهم اهدي شبابنا وفتياتنا ، وردهم إليك ردا جميلا .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اللهم وفق ولي أمرنا خادم الحرمين الشريفين، وولي عهده لما تحبه </w:t>
      </w:r>
      <w:proofErr w:type="spellStart"/>
      <w:r w:rsidRPr="00931DB5">
        <w:rPr>
          <w:rFonts w:ascii="Lotus Linotype" w:hAnsi="Lotus Linotype" w:cs="Lotus Linotype"/>
          <w:sz w:val="30"/>
          <w:szCs w:val="30"/>
          <w:rtl/>
        </w:rPr>
        <w:t>وترضاه</w:t>
      </w:r>
      <w:proofErr w:type="spellEnd"/>
      <w:r w:rsidRPr="00931DB5">
        <w:rPr>
          <w:rFonts w:ascii="Lotus Linotype" w:hAnsi="Lotus Linotype" w:cs="Lotus Linotype"/>
          <w:sz w:val="30"/>
          <w:szCs w:val="30"/>
          <w:rtl/>
        </w:rPr>
        <w:t xml:space="preserve"> ، اللهم أعز بهم دينك , وأعلي بهم كلمتك </w:t>
      </w:r>
    </w:p>
    <w:p w:rsidR="00931DB5" w:rsidRPr="00931DB5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  <w:rtl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D449FF" w:rsidRPr="005C2EAC" w:rsidRDefault="00931DB5" w:rsidP="00931DB5">
      <w:pPr>
        <w:spacing w:after="0" w:line="240" w:lineRule="auto"/>
        <w:jc w:val="both"/>
        <w:rPr>
          <w:rFonts w:ascii="Lotus Linotype" w:hAnsi="Lotus Linotype" w:cs="Lotus Linotype"/>
          <w:sz w:val="30"/>
          <w:szCs w:val="30"/>
        </w:rPr>
      </w:pPr>
      <w:r w:rsidRPr="00931DB5">
        <w:rPr>
          <w:rFonts w:ascii="Lotus Linotype" w:hAnsi="Lotus Linotype" w:cs="Lotus Linotype"/>
          <w:sz w:val="30"/>
          <w:szCs w:val="30"/>
          <w:rtl/>
        </w:rPr>
        <w:t xml:space="preserve">عباد الله: اذكروا الله العظيم الجليل يذكركم ، واشكروه على نعمه يزدكم ، ولذكر الله أكبر، والله يعلم ما تصنعون . </w:t>
      </w:r>
      <w:r w:rsidR="00950CBC" w:rsidRPr="005C2EAC">
        <w:rPr>
          <w:rFonts w:ascii="Lotus Linotype" w:hAnsi="Lotus Linotype" w:cs="Lotus Linotype"/>
          <w:sz w:val="30"/>
          <w:szCs w:val="30"/>
          <w:rtl/>
        </w:rPr>
        <w:t xml:space="preserve"> </w:t>
      </w:r>
    </w:p>
    <w:sectPr w:rsidR="00D449FF" w:rsidRPr="005C2EAC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3C" w:rsidRDefault="008E683C" w:rsidP="007E33FA">
      <w:pPr>
        <w:spacing w:after="0" w:line="240" w:lineRule="auto"/>
      </w:pPr>
      <w:r>
        <w:separator/>
      </w:r>
    </w:p>
  </w:endnote>
  <w:endnote w:type="continuationSeparator" w:id="0">
    <w:p w:rsidR="008E683C" w:rsidRDefault="008E683C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66" w:rsidRPr="00D17E66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3C" w:rsidRDefault="008E683C" w:rsidP="007E33FA">
      <w:pPr>
        <w:spacing w:after="0" w:line="240" w:lineRule="auto"/>
      </w:pPr>
      <w:r>
        <w:separator/>
      </w:r>
    </w:p>
  </w:footnote>
  <w:footnote w:type="continuationSeparator" w:id="0">
    <w:p w:rsidR="008E683C" w:rsidRDefault="008E683C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16DCB"/>
    <w:rsid w:val="000216B7"/>
    <w:rsid w:val="00024D41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0BDF"/>
    <w:rsid w:val="00056476"/>
    <w:rsid w:val="00057788"/>
    <w:rsid w:val="00057B16"/>
    <w:rsid w:val="00061760"/>
    <w:rsid w:val="00062309"/>
    <w:rsid w:val="00064B27"/>
    <w:rsid w:val="00064CAF"/>
    <w:rsid w:val="0007384B"/>
    <w:rsid w:val="000738A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2FB9"/>
    <w:rsid w:val="000C319C"/>
    <w:rsid w:val="000C4220"/>
    <w:rsid w:val="000C44A3"/>
    <w:rsid w:val="000C544D"/>
    <w:rsid w:val="000D3C1B"/>
    <w:rsid w:val="000D4714"/>
    <w:rsid w:val="000D4A83"/>
    <w:rsid w:val="000D65CE"/>
    <w:rsid w:val="000E2CD9"/>
    <w:rsid w:val="000E577A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3243"/>
    <w:rsid w:val="00115CBF"/>
    <w:rsid w:val="001207A8"/>
    <w:rsid w:val="0012135E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DBD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43CF"/>
    <w:rsid w:val="00206C19"/>
    <w:rsid w:val="00207769"/>
    <w:rsid w:val="00211148"/>
    <w:rsid w:val="00211DAF"/>
    <w:rsid w:val="00214A17"/>
    <w:rsid w:val="00216E24"/>
    <w:rsid w:val="00217248"/>
    <w:rsid w:val="00220AF7"/>
    <w:rsid w:val="00221268"/>
    <w:rsid w:val="00225AC1"/>
    <w:rsid w:val="00226C3F"/>
    <w:rsid w:val="00227E1C"/>
    <w:rsid w:val="00234F88"/>
    <w:rsid w:val="00236F6D"/>
    <w:rsid w:val="002456FA"/>
    <w:rsid w:val="00246DD9"/>
    <w:rsid w:val="00253B1D"/>
    <w:rsid w:val="00255A5C"/>
    <w:rsid w:val="002571B1"/>
    <w:rsid w:val="0026050B"/>
    <w:rsid w:val="00260835"/>
    <w:rsid w:val="00260844"/>
    <w:rsid w:val="00260C03"/>
    <w:rsid w:val="002621EE"/>
    <w:rsid w:val="00263256"/>
    <w:rsid w:val="00264C18"/>
    <w:rsid w:val="00264E80"/>
    <w:rsid w:val="00266D08"/>
    <w:rsid w:val="00270790"/>
    <w:rsid w:val="00271C0E"/>
    <w:rsid w:val="00272244"/>
    <w:rsid w:val="00272EB9"/>
    <w:rsid w:val="00273025"/>
    <w:rsid w:val="00274A79"/>
    <w:rsid w:val="0027720C"/>
    <w:rsid w:val="00292383"/>
    <w:rsid w:val="0029306B"/>
    <w:rsid w:val="002931B8"/>
    <w:rsid w:val="00295B14"/>
    <w:rsid w:val="002A39A6"/>
    <w:rsid w:val="002A5336"/>
    <w:rsid w:val="002A54F3"/>
    <w:rsid w:val="002A6685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4CB"/>
    <w:rsid w:val="002C6927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E7A4A"/>
    <w:rsid w:val="002F03F1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65B2"/>
    <w:rsid w:val="00343545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486"/>
    <w:rsid w:val="003E65DD"/>
    <w:rsid w:val="003F0D99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13D6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048"/>
    <w:rsid w:val="00461DD4"/>
    <w:rsid w:val="00467CD8"/>
    <w:rsid w:val="00471404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934"/>
    <w:rsid w:val="004D1006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32389"/>
    <w:rsid w:val="00532A6A"/>
    <w:rsid w:val="00535602"/>
    <w:rsid w:val="00537C15"/>
    <w:rsid w:val="00537E79"/>
    <w:rsid w:val="00537EFA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61F"/>
    <w:rsid w:val="00562FB9"/>
    <w:rsid w:val="00566449"/>
    <w:rsid w:val="005671A4"/>
    <w:rsid w:val="00567264"/>
    <w:rsid w:val="00570CB5"/>
    <w:rsid w:val="005714E5"/>
    <w:rsid w:val="00571705"/>
    <w:rsid w:val="005739A6"/>
    <w:rsid w:val="005765A5"/>
    <w:rsid w:val="005814D3"/>
    <w:rsid w:val="00582D25"/>
    <w:rsid w:val="005848B2"/>
    <w:rsid w:val="00592133"/>
    <w:rsid w:val="005945F2"/>
    <w:rsid w:val="00594831"/>
    <w:rsid w:val="005956C7"/>
    <w:rsid w:val="005970A8"/>
    <w:rsid w:val="00597D46"/>
    <w:rsid w:val="00597D84"/>
    <w:rsid w:val="005A3F5B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391C"/>
    <w:rsid w:val="005D44FA"/>
    <w:rsid w:val="005D69F1"/>
    <w:rsid w:val="005D7200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5176"/>
    <w:rsid w:val="006051C9"/>
    <w:rsid w:val="0060553B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1C6D"/>
    <w:rsid w:val="00642473"/>
    <w:rsid w:val="00643482"/>
    <w:rsid w:val="006473B0"/>
    <w:rsid w:val="00650350"/>
    <w:rsid w:val="00654FB7"/>
    <w:rsid w:val="00655611"/>
    <w:rsid w:val="006629DA"/>
    <w:rsid w:val="00662CBA"/>
    <w:rsid w:val="00663488"/>
    <w:rsid w:val="00664B60"/>
    <w:rsid w:val="00665FAB"/>
    <w:rsid w:val="006672EE"/>
    <w:rsid w:val="006678A7"/>
    <w:rsid w:val="00672B58"/>
    <w:rsid w:val="00676A93"/>
    <w:rsid w:val="00680A2D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B0D62"/>
    <w:rsid w:val="006B1DA9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2ECD"/>
    <w:rsid w:val="00715A36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5B7A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7E7D"/>
    <w:rsid w:val="00780F07"/>
    <w:rsid w:val="00781611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3453"/>
    <w:rsid w:val="007F4CC6"/>
    <w:rsid w:val="007F7B44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6E49"/>
    <w:rsid w:val="0086715F"/>
    <w:rsid w:val="00867600"/>
    <w:rsid w:val="00870F2B"/>
    <w:rsid w:val="0087451E"/>
    <w:rsid w:val="00874CB2"/>
    <w:rsid w:val="00877BA6"/>
    <w:rsid w:val="008859DD"/>
    <w:rsid w:val="00892FD6"/>
    <w:rsid w:val="00894CEF"/>
    <w:rsid w:val="00897462"/>
    <w:rsid w:val="008B153A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E683C"/>
    <w:rsid w:val="008F0EE3"/>
    <w:rsid w:val="008F6592"/>
    <w:rsid w:val="008F6945"/>
    <w:rsid w:val="008F6F46"/>
    <w:rsid w:val="009004A3"/>
    <w:rsid w:val="009021FF"/>
    <w:rsid w:val="00902623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DB5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40DC"/>
    <w:rsid w:val="00986AE1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562C"/>
    <w:rsid w:val="009C0371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7A1"/>
    <w:rsid w:val="009F67B7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25A1B"/>
    <w:rsid w:val="00A31266"/>
    <w:rsid w:val="00A321BD"/>
    <w:rsid w:val="00A322C0"/>
    <w:rsid w:val="00A3621B"/>
    <w:rsid w:val="00A36363"/>
    <w:rsid w:val="00A43A52"/>
    <w:rsid w:val="00A45D1F"/>
    <w:rsid w:val="00A50860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2D97"/>
    <w:rsid w:val="00AA44DC"/>
    <w:rsid w:val="00AA4947"/>
    <w:rsid w:val="00AA6AC4"/>
    <w:rsid w:val="00AB1FD8"/>
    <w:rsid w:val="00AB20F1"/>
    <w:rsid w:val="00AB21BA"/>
    <w:rsid w:val="00AB265C"/>
    <w:rsid w:val="00AB3FD9"/>
    <w:rsid w:val="00AB5A1B"/>
    <w:rsid w:val="00AB6676"/>
    <w:rsid w:val="00AB68F6"/>
    <w:rsid w:val="00AB75B4"/>
    <w:rsid w:val="00AB7CA6"/>
    <w:rsid w:val="00AC16F2"/>
    <w:rsid w:val="00AC171C"/>
    <w:rsid w:val="00AC5649"/>
    <w:rsid w:val="00AC697F"/>
    <w:rsid w:val="00AC778B"/>
    <w:rsid w:val="00AD16A5"/>
    <w:rsid w:val="00AD3F67"/>
    <w:rsid w:val="00AD53A8"/>
    <w:rsid w:val="00AD6426"/>
    <w:rsid w:val="00AE1900"/>
    <w:rsid w:val="00AE1AD5"/>
    <w:rsid w:val="00AE7C1F"/>
    <w:rsid w:val="00AF1092"/>
    <w:rsid w:val="00AF135F"/>
    <w:rsid w:val="00AF16F7"/>
    <w:rsid w:val="00AF4A53"/>
    <w:rsid w:val="00AF4D2E"/>
    <w:rsid w:val="00AF6A93"/>
    <w:rsid w:val="00B02049"/>
    <w:rsid w:val="00B02D3A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0C12"/>
    <w:rsid w:val="00B42426"/>
    <w:rsid w:val="00B437AE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2417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D6329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5E90"/>
    <w:rsid w:val="00C27D91"/>
    <w:rsid w:val="00C32722"/>
    <w:rsid w:val="00C32B39"/>
    <w:rsid w:val="00C41071"/>
    <w:rsid w:val="00C41694"/>
    <w:rsid w:val="00C4195D"/>
    <w:rsid w:val="00C44399"/>
    <w:rsid w:val="00C45278"/>
    <w:rsid w:val="00C45653"/>
    <w:rsid w:val="00C4608E"/>
    <w:rsid w:val="00C511E9"/>
    <w:rsid w:val="00C550F2"/>
    <w:rsid w:val="00C55685"/>
    <w:rsid w:val="00C56E8A"/>
    <w:rsid w:val="00C60CA1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5CB"/>
    <w:rsid w:val="00D017CD"/>
    <w:rsid w:val="00D036F8"/>
    <w:rsid w:val="00D0440B"/>
    <w:rsid w:val="00D13AFC"/>
    <w:rsid w:val="00D17E66"/>
    <w:rsid w:val="00D20500"/>
    <w:rsid w:val="00D214CC"/>
    <w:rsid w:val="00D2286A"/>
    <w:rsid w:val="00D25B20"/>
    <w:rsid w:val="00D25E3A"/>
    <w:rsid w:val="00D26384"/>
    <w:rsid w:val="00D26A10"/>
    <w:rsid w:val="00D2785E"/>
    <w:rsid w:val="00D30002"/>
    <w:rsid w:val="00D31E9C"/>
    <w:rsid w:val="00D33281"/>
    <w:rsid w:val="00D37230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5AD1"/>
    <w:rsid w:val="00D678D2"/>
    <w:rsid w:val="00D67C59"/>
    <w:rsid w:val="00D70D44"/>
    <w:rsid w:val="00D71851"/>
    <w:rsid w:val="00D72A4C"/>
    <w:rsid w:val="00D7697F"/>
    <w:rsid w:val="00D776FC"/>
    <w:rsid w:val="00D80E97"/>
    <w:rsid w:val="00D835DD"/>
    <w:rsid w:val="00D8403C"/>
    <w:rsid w:val="00D86F79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514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0EA2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5CDA"/>
    <w:rsid w:val="00E304A4"/>
    <w:rsid w:val="00E311C3"/>
    <w:rsid w:val="00E3144C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20E6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778F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96C"/>
    <w:rsid w:val="00FD1EC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695D-18B7-484F-B585-45D90D2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5</cp:revision>
  <cp:lastPrinted>2025-12-18T13:42:00Z</cp:lastPrinted>
  <dcterms:created xsi:type="dcterms:W3CDTF">2025-12-18T10:18:00Z</dcterms:created>
  <dcterms:modified xsi:type="dcterms:W3CDTF">2025-12-19T06:46:00Z</dcterms:modified>
</cp:coreProperties>
</file>